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A92C2" w14:textId="10FC7C43" w:rsidR="00C26C74" w:rsidRPr="00561DAD" w:rsidRDefault="00C26C74" w:rsidP="00EE52F1">
      <w:pPr>
        <w:widowControl w:val="0"/>
        <w:spacing w:line="280" w:lineRule="exact"/>
        <w:ind w:left="5387"/>
        <w:jc w:val="both"/>
        <w:rPr>
          <w:sz w:val="28"/>
          <w:szCs w:val="28"/>
        </w:rPr>
      </w:pPr>
      <w:r w:rsidRPr="00561DAD">
        <w:rPr>
          <w:sz w:val="28"/>
          <w:szCs w:val="28"/>
        </w:rPr>
        <w:t>УТВЕРЖДЕНО</w:t>
      </w:r>
    </w:p>
    <w:p w14:paraId="73DCE0E2" w14:textId="12474638" w:rsidR="00C26C74" w:rsidRPr="00561DAD" w:rsidRDefault="00C26C74" w:rsidP="00485C98">
      <w:pPr>
        <w:widowControl w:val="0"/>
        <w:spacing w:line="280" w:lineRule="exact"/>
        <w:ind w:left="5387"/>
        <w:jc w:val="both"/>
        <w:rPr>
          <w:sz w:val="28"/>
          <w:szCs w:val="28"/>
        </w:rPr>
      </w:pPr>
      <w:r w:rsidRPr="00561DAD">
        <w:rPr>
          <w:sz w:val="28"/>
          <w:szCs w:val="28"/>
        </w:rPr>
        <w:t xml:space="preserve">Протокол заседания комиссии по противодействию коррупции в инспекции Министерства по налогам и сборам Республики Беларусь по </w:t>
      </w:r>
      <w:r w:rsidR="002B5D32" w:rsidRPr="00561DAD">
        <w:rPr>
          <w:sz w:val="28"/>
          <w:szCs w:val="28"/>
        </w:rPr>
        <w:t>Могилевскому</w:t>
      </w:r>
      <w:r w:rsidRPr="00561DAD">
        <w:rPr>
          <w:sz w:val="28"/>
          <w:szCs w:val="28"/>
        </w:rPr>
        <w:t xml:space="preserve"> району </w:t>
      </w:r>
      <w:r w:rsidR="002B5D32" w:rsidRPr="00561DAD">
        <w:rPr>
          <w:sz w:val="28"/>
          <w:szCs w:val="28"/>
        </w:rPr>
        <w:t>о</w:t>
      </w:r>
      <w:r w:rsidRPr="00561DAD">
        <w:rPr>
          <w:sz w:val="28"/>
          <w:szCs w:val="28"/>
        </w:rPr>
        <w:t>т</w:t>
      </w:r>
      <w:r w:rsidR="00FB67BC" w:rsidRPr="00561DAD">
        <w:rPr>
          <w:sz w:val="28"/>
          <w:szCs w:val="28"/>
        </w:rPr>
        <w:t xml:space="preserve"> </w:t>
      </w:r>
      <w:r w:rsidR="00485C98" w:rsidRPr="00561DAD">
        <w:rPr>
          <w:sz w:val="28"/>
          <w:szCs w:val="28"/>
        </w:rPr>
        <w:t>19</w:t>
      </w:r>
      <w:r w:rsidR="00FB67BC" w:rsidRPr="00561DAD">
        <w:rPr>
          <w:sz w:val="28"/>
          <w:szCs w:val="28"/>
        </w:rPr>
        <w:t>.12.202</w:t>
      </w:r>
      <w:r w:rsidR="00485C98" w:rsidRPr="00561DAD">
        <w:rPr>
          <w:sz w:val="28"/>
          <w:szCs w:val="28"/>
        </w:rPr>
        <w:t>3</w:t>
      </w:r>
      <w:r w:rsidR="00FB67BC" w:rsidRPr="00561DAD">
        <w:rPr>
          <w:sz w:val="28"/>
          <w:szCs w:val="28"/>
        </w:rPr>
        <w:t xml:space="preserve"> </w:t>
      </w:r>
      <w:r w:rsidR="00FD6CE2" w:rsidRPr="00561DAD">
        <w:rPr>
          <w:sz w:val="28"/>
          <w:szCs w:val="28"/>
        </w:rPr>
        <w:t xml:space="preserve">№ </w:t>
      </w:r>
      <w:r w:rsidR="00485C98" w:rsidRPr="00561DAD">
        <w:rPr>
          <w:sz w:val="28"/>
          <w:szCs w:val="28"/>
        </w:rPr>
        <w:t>5</w:t>
      </w:r>
    </w:p>
    <w:p w14:paraId="7BAC3815" w14:textId="77777777" w:rsidR="00C26C74" w:rsidRPr="00986FC3" w:rsidRDefault="00C26C74" w:rsidP="00EE52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072BF" w14:textId="77777777" w:rsidR="00C26C74" w:rsidRPr="00986FC3" w:rsidRDefault="00C26C74" w:rsidP="00EE52F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</w:p>
    <w:p w14:paraId="5CF6E24F" w14:textId="7C2985CD" w:rsidR="00FD6CE2" w:rsidRDefault="00C26C74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B675E6" w:rsidRPr="00986FC3">
        <w:rPr>
          <w:rFonts w:ascii="Times New Roman" w:hAnsi="Times New Roman" w:cs="Times New Roman"/>
          <w:b w:val="0"/>
          <w:bCs/>
          <w:sz w:val="28"/>
          <w:szCs w:val="28"/>
        </w:rPr>
        <w:t>МОГИЛЕВСКОМУ</w:t>
      </w: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У НА 202</w:t>
      </w:r>
      <w:r w:rsidR="00485C98" w:rsidRPr="00986FC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</w:t>
      </w:r>
    </w:p>
    <w:p w14:paraId="5FFEF79E" w14:textId="77777777" w:rsidR="00A96102" w:rsidRPr="00986FC3" w:rsidRDefault="00A96102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2"/>
        <w:gridCol w:w="2835"/>
      </w:tblGrid>
      <w:tr w:rsidR="00FD6CE2" w:rsidRPr="00986FC3" w14:paraId="5748A147" w14:textId="77777777" w:rsidTr="00A96102">
        <w:tc>
          <w:tcPr>
            <w:tcW w:w="567" w:type="dxa"/>
            <w:shd w:val="clear" w:color="auto" w:fill="auto"/>
          </w:tcPr>
          <w:p w14:paraId="0654CD2A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14:paraId="7E4F7D46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14:paraId="4A85EF66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14:paraId="0F3DF765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4C3ABA" w:rsidRPr="00986FC3" w14:paraId="5A421EB2" w14:textId="77777777" w:rsidTr="00A96102">
        <w:tc>
          <w:tcPr>
            <w:tcW w:w="567" w:type="dxa"/>
            <w:shd w:val="clear" w:color="auto" w:fill="auto"/>
          </w:tcPr>
          <w:p w14:paraId="185FF47E" w14:textId="55A9C6B1" w:rsidR="004C3ABA" w:rsidRPr="00986FC3" w:rsidRDefault="004C3ABA" w:rsidP="004C3ABA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34333521" w14:textId="79EDA60A" w:rsidR="004C3ABA" w:rsidRPr="00986FC3" w:rsidRDefault="004C3ABA" w:rsidP="00986FC3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86FC3">
              <w:rPr>
                <w:rStyle w:val="CharStyle25"/>
                <w:color w:val="000000"/>
                <w:sz w:val="28"/>
                <w:szCs w:val="28"/>
              </w:rPr>
              <w:t>Об осуществлении контроля за обоснованностью предоставления физическим лицам льгот по имущественным налогам, правильностью определения периода предоставления льготы</w:t>
            </w:r>
          </w:p>
        </w:tc>
        <w:tc>
          <w:tcPr>
            <w:tcW w:w="1842" w:type="dxa"/>
            <w:shd w:val="clear" w:color="auto" w:fill="auto"/>
          </w:tcPr>
          <w:p w14:paraId="2B8A0509" w14:textId="3B9754E4" w:rsidR="004C3ABA" w:rsidRPr="00986FC3" w:rsidRDefault="004C3ABA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68F00023" w14:textId="044FE08C" w:rsidR="004C3ABA" w:rsidRPr="00986FC3" w:rsidRDefault="004C3ABA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Управление налогообложения физических лиц</w:t>
            </w:r>
          </w:p>
        </w:tc>
      </w:tr>
      <w:tr w:rsidR="008405F0" w:rsidRPr="00986FC3" w14:paraId="216F3064" w14:textId="77777777" w:rsidTr="00A96102">
        <w:tc>
          <w:tcPr>
            <w:tcW w:w="567" w:type="dxa"/>
            <w:shd w:val="clear" w:color="auto" w:fill="auto"/>
          </w:tcPr>
          <w:p w14:paraId="4F31C6FE" w14:textId="1525C6CE" w:rsidR="008405F0" w:rsidRPr="00986FC3" w:rsidRDefault="008405F0" w:rsidP="008405F0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14:paraId="43ABCDD9" w14:textId="5ED2D602" w:rsidR="008405F0" w:rsidRPr="00986FC3" w:rsidRDefault="008405F0" w:rsidP="00986FC3">
            <w:pPr>
              <w:pStyle w:val="aa"/>
              <w:shd w:val="clear" w:color="auto" w:fill="auto"/>
              <w:tabs>
                <w:tab w:val="left" w:pos="624"/>
                <w:tab w:val="left" w:pos="2462"/>
                <w:tab w:val="left" w:pos="3024"/>
              </w:tabs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 принятии мер, направленных на обеспечение информационной безопасности в инспекции, в том числе защите персональных данных</w:t>
            </w:r>
          </w:p>
        </w:tc>
        <w:tc>
          <w:tcPr>
            <w:tcW w:w="1842" w:type="dxa"/>
            <w:shd w:val="clear" w:color="auto" w:fill="auto"/>
          </w:tcPr>
          <w:p w14:paraId="307D4EF1" w14:textId="77777777" w:rsidR="008405F0" w:rsidRPr="00986FC3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3104D3ED" w14:textId="3F68BF3D" w:rsidR="008405F0" w:rsidRPr="00986FC3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2142F9A0" w14:textId="07661E99" w:rsidR="008405F0" w:rsidRPr="00986FC3" w:rsidRDefault="008405F0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ведущий администратор сетей</w:t>
            </w:r>
          </w:p>
        </w:tc>
      </w:tr>
      <w:tr w:rsidR="008405F0" w:rsidRPr="00986FC3" w14:paraId="76033319" w14:textId="77777777" w:rsidTr="00A96102">
        <w:tc>
          <w:tcPr>
            <w:tcW w:w="567" w:type="dxa"/>
            <w:shd w:val="clear" w:color="auto" w:fill="auto"/>
          </w:tcPr>
          <w:p w14:paraId="1A65C58E" w14:textId="10A8F33C" w:rsidR="008405F0" w:rsidRPr="00A96102" w:rsidRDefault="008405F0" w:rsidP="008405F0">
            <w:pPr>
              <w:jc w:val="both"/>
              <w:rPr>
                <w:sz w:val="28"/>
                <w:szCs w:val="28"/>
              </w:rPr>
            </w:pPr>
            <w:r w:rsidRPr="00A96102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14:paraId="4D589C05" w14:textId="7E52CDC4" w:rsidR="008405F0" w:rsidRPr="00A96102" w:rsidRDefault="00A96102" w:rsidP="00986FC3">
            <w:pPr>
              <w:pStyle w:val="aa"/>
              <w:shd w:val="clear" w:color="auto" w:fill="auto"/>
              <w:tabs>
                <w:tab w:val="left" w:pos="624"/>
                <w:tab w:val="left" w:pos="2462"/>
                <w:tab w:val="left" w:pos="3024"/>
              </w:tabs>
              <w:jc w:val="both"/>
              <w:rPr>
                <w:sz w:val="28"/>
                <w:szCs w:val="28"/>
              </w:rPr>
            </w:pPr>
            <w:r w:rsidRPr="00A96102">
              <w:rPr>
                <w:sz w:val="28"/>
                <w:szCs w:val="28"/>
              </w:rPr>
              <w:t xml:space="preserve">О результатах анализа информации о пересечении работниками инспекции государственной границы Республики Беларусь на предмет установления фактов нарушений трудовой дисциплины (пересечение границы Республики Беларусь в рабочее время), а также установления фактов несоответствия данных о фактически отработанном рабочем времени с данными </w:t>
            </w:r>
            <w:proofErr w:type="gramStart"/>
            <w:r w:rsidRPr="00A96102">
              <w:rPr>
                <w:sz w:val="28"/>
                <w:szCs w:val="28"/>
              </w:rPr>
              <w:t>табелей  учета</w:t>
            </w:r>
            <w:proofErr w:type="gramEnd"/>
            <w:r w:rsidRPr="00A96102">
              <w:rPr>
                <w:sz w:val="28"/>
                <w:szCs w:val="28"/>
              </w:rPr>
              <w:t xml:space="preserve"> рабочего времени за 2023 год</w:t>
            </w:r>
          </w:p>
        </w:tc>
        <w:tc>
          <w:tcPr>
            <w:tcW w:w="1842" w:type="dxa"/>
            <w:shd w:val="clear" w:color="auto" w:fill="auto"/>
          </w:tcPr>
          <w:p w14:paraId="6A61648B" w14:textId="77777777" w:rsidR="008405F0" w:rsidRPr="00A96102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961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B6657F0" w14:textId="1322A7A9" w:rsidR="008405F0" w:rsidRPr="00A96102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0487027" w14:textId="19713684" w:rsidR="008405F0" w:rsidRPr="00A96102" w:rsidRDefault="008405F0" w:rsidP="00A96102">
            <w:pPr>
              <w:rPr>
                <w:sz w:val="28"/>
                <w:szCs w:val="28"/>
              </w:rPr>
            </w:pPr>
            <w:r w:rsidRPr="00A96102">
              <w:rPr>
                <w:sz w:val="28"/>
                <w:szCs w:val="28"/>
              </w:rPr>
              <w:t>Главный специалист</w:t>
            </w:r>
          </w:p>
        </w:tc>
      </w:tr>
      <w:tr w:rsidR="00842FE4" w:rsidRPr="00986FC3" w14:paraId="10B06F1A" w14:textId="77777777" w:rsidTr="00A96102">
        <w:tc>
          <w:tcPr>
            <w:tcW w:w="567" w:type="dxa"/>
            <w:shd w:val="clear" w:color="auto" w:fill="auto"/>
          </w:tcPr>
          <w:p w14:paraId="275A8207" w14:textId="7639A952" w:rsidR="00842FE4" w:rsidRPr="00986FC3" w:rsidRDefault="00842FE4" w:rsidP="00842FE4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  <w:shd w:val="clear" w:color="auto" w:fill="auto"/>
          </w:tcPr>
          <w:p w14:paraId="563B1524" w14:textId="499397F2" w:rsidR="00842FE4" w:rsidRPr="00986FC3" w:rsidRDefault="00842FE4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 состоянии работы в инспекции по соблюдению законодательства за возвра</w:t>
            </w:r>
            <w:r w:rsidR="007A5757" w:rsidRPr="00986FC3">
              <w:rPr>
                <w:sz w:val="28"/>
                <w:szCs w:val="28"/>
              </w:rPr>
              <w:t>том</w:t>
            </w:r>
            <w:r w:rsidRPr="00986FC3">
              <w:rPr>
                <w:sz w:val="28"/>
                <w:szCs w:val="28"/>
              </w:rPr>
              <w:t xml:space="preserve"> платежей из бюджета, в том числе возврата НДС</w:t>
            </w:r>
          </w:p>
        </w:tc>
        <w:tc>
          <w:tcPr>
            <w:tcW w:w="1842" w:type="dxa"/>
            <w:shd w:val="clear" w:color="auto" w:fill="auto"/>
          </w:tcPr>
          <w:p w14:paraId="33A6F4AC" w14:textId="1E2C396D" w:rsidR="00842FE4" w:rsidRPr="00986FC3" w:rsidRDefault="00842FE4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27054839" w14:textId="3A16F43F" w:rsidR="00842FE4" w:rsidRPr="00986FC3" w:rsidRDefault="00842FE4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Управление учета налогов</w:t>
            </w:r>
          </w:p>
        </w:tc>
      </w:tr>
      <w:tr w:rsidR="00842FE4" w:rsidRPr="00986FC3" w14:paraId="57F923FB" w14:textId="77777777" w:rsidTr="00A96102">
        <w:tc>
          <w:tcPr>
            <w:tcW w:w="567" w:type="dxa"/>
            <w:shd w:val="clear" w:color="auto" w:fill="auto"/>
          </w:tcPr>
          <w:p w14:paraId="4BC929BA" w14:textId="30D19E79" w:rsidR="00842FE4" w:rsidRPr="00986FC3" w:rsidRDefault="00842FE4" w:rsidP="00842FE4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  <w:shd w:val="clear" w:color="auto" w:fill="auto"/>
          </w:tcPr>
          <w:p w14:paraId="7F528FCB" w14:textId="44C2F0EA" w:rsidR="002D71BC" w:rsidRPr="00986FC3" w:rsidRDefault="00842FE4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 xml:space="preserve">Об исполнении регламента по рассмотрению письменных (электронных) обращений, в том числе внесение информации </w:t>
            </w:r>
            <w:r w:rsidR="0021134C" w:rsidRPr="00986FC3">
              <w:rPr>
                <w:sz w:val="28"/>
                <w:szCs w:val="28"/>
              </w:rPr>
              <w:t>по обращениям</w:t>
            </w:r>
            <w:r w:rsidRPr="00986FC3">
              <w:rPr>
                <w:sz w:val="28"/>
                <w:szCs w:val="28"/>
              </w:rPr>
              <w:t xml:space="preserve"> граждан или юридических лиц, содержащих сведения о совершаемых </w:t>
            </w:r>
            <w:r w:rsidRPr="00986FC3">
              <w:rPr>
                <w:sz w:val="28"/>
                <w:szCs w:val="28"/>
              </w:rPr>
              <w:lastRenderedPageBreak/>
              <w:t>нарушениях законодательства и результатам их рассмотрения в подсистему «Информация из обращений и (или) поступившая из других органов» АИС «Контрольная работа» с целью исключения коррупционных проявлений</w:t>
            </w:r>
          </w:p>
        </w:tc>
        <w:tc>
          <w:tcPr>
            <w:tcW w:w="1842" w:type="dxa"/>
            <w:shd w:val="clear" w:color="auto" w:fill="auto"/>
          </w:tcPr>
          <w:p w14:paraId="1D636D0A" w14:textId="5AF0AF6E" w:rsidR="00842FE4" w:rsidRPr="00986FC3" w:rsidRDefault="00842FE4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  <w:shd w:val="clear" w:color="auto" w:fill="auto"/>
          </w:tcPr>
          <w:p w14:paraId="0A5AC9B7" w14:textId="080A684F" w:rsidR="00842FE4" w:rsidRPr="00986FC3" w:rsidRDefault="00842FE4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 xml:space="preserve">Первый заместитель начальника инспекции, начальники структурных подразделений, </w:t>
            </w:r>
            <w:r w:rsidRPr="00986FC3">
              <w:rPr>
                <w:sz w:val="28"/>
                <w:szCs w:val="28"/>
              </w:rPr>
              <w:lastRenderedPageBreak/>
              <w:t>главный специалист, старший инспектор</w:t>
            </w:r>
          </w:p>
        </w:tc>
      </w:tr>
      <w:tr w:rsidR="00842FE4" w:rsidRPr="00986FC3" w14:paraId="12B120BA" w14:textId="77777777" w:rsidTr="00A96102">
        <w:tc>
          <w:tcPr>
            <w:tcW w:w="567" w:type="dxa"/>
            <w:shd w:val="clear" w:color="auto" w:fill="auto"/>
          </w:tcPr>
          <w:p w14:paraId="7F73A126" w14:textId="505C5DF3" w:rsidR="00842FE4" w:rsidRPr="00986FC3" w:rsidRDefault="0021134C" w:rsidP="00842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42FE4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1FA2100" w14:textId="05A115AE" w:rsidR="002D71BC" w:rsidRPr="00986FC3" w:rsidRDefault="00842FE4" w:rsidP="00986FC3">
            <w:pPr>
              <w:ind w:right="79"/>
              <w:jc w:val="both"/>
              <w:rPr>
                <w:sz w:val="28"/>
                <w:szCs w:val="28"/>
              </w:rPr>
            </w:pPr>
            <w:bookmarkStart w:id="0" w:name="_Hlk106880991"/>
            <w:r w:rsidRPr="00986FC3">
              <w:rPr>
                <w:sz w:val="28"/>
                <w:szCs w:val="28"/>
              </w:rPr>
              <w:t>О результатах контроля за полнотой привлечения плательщиков к административной ответственности за допущенные нарушения действующего законодательства</w:t>
            </w:r>
            <w:bookmarkEnd w:id="0"/>
            <w:r w:rsidRPr="00986FC3">
              <w:rPr>
                <w:sz w:val="28"/>
                <w:szCs w:val="28"/>
              </w:rPr>
              <w:t>, привлечения должностных лиц по сообщениям иных органов</w:t>
            </w:r>
          </w:p>
        </w:tc>
        <w:tc>
          <w:tcPr>
            <w:tcW w:w="1842" w:type="dxa"/>
            <w:shd w:val="clear" w:color="auto" w:fill="auto"/>
          </w:tcPr>
          <w:p w14:paraId="43D0A995" w14:textId="68379D40" w:rsidR="00842FE4" w:rsidRPr="00986FC3" w:rsidRDefault="00842FE4" w:rsidP="00561DAD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370695E4" w14:textId="1AF77D68" w:rsidR="00842FE4" w:rsidRPr="00986FC3" w:rsidRDefault="00842FE4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Руководители структурных подразделений, главный специалист</w:t>
            </w:r>
          </w:p>
        </w:tc>
      </w:tr>
      <w:tr w:rsidR="007A5757" w:rsidRPr="00986FC3" w14:paraId="27803049" w14:textId="77777777" w:rsidTr="00A96102">
        <w:tc>
          <w:tcPr>
            <w:tcW w:w="567" w:type="dxa"/>
            <w:shd w:val="clear" w:color="auto" w:fill="auto"/>
          </w:tcPr>
          <w:p w14:paraId="58029140" w14:textId="7C0E5D99" w:rsidR="007A5757" w:rsidRPr="00986FC3" w:rsidRDefault="0021134C" w:rsidP="007A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5757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758B3803" w14:textId="64FAF431" w:rsidR="007A5757" w:rsidRPr="00986FC3" w:rsidRDefault="007A5757" w:rsidP="00986FC3">
            <w:pPr>
              <w:ind w:right="79"/>
              <w:jc w:val="both"/>
              <w:rPr>
                <w:sz w:val="28"/>
                <w:szCs w:val="28"/>
              </w:rPr>
            </w:pPr>
            <w:bookmarkStart w:id="1" w:name="_Hlk106879808"/>
            <w:r w:rsidRPr="00986FC3">
              <w:rPr>
                <w:sz w:val="28"/>
                <w:szCs w:val="28"/>
              </w:rPr>
              <w:t>О результатах проведенных проверок соблюдения работниками инспекции правил внутреннего трудового распорядка, норм служебной этики, а также нахождения работников инспекции на местах проверок</w:t>
            </w:r>
            <w:bookmarkEnd w:id="1"/>
          </w:p>
        </w:tc>
        <w:tc>
          <w:tcPr>
            <w:tcW w:w="1842" w:type="dxa"/>
            <w:shd w:val="clear" w:color="auto" w:fill="auto"/>
          </w:tcPr>
          <w:p w14:paraId="78F0BD47" w14:textId="7871977C" w:rsidR="007A5757" w:rsidRPr="00986FC3" w:rsidRDefault="007A5757" w:rsidP="00561DAD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469A461A" w14:textId="5E86EBB8" w:rsidR="007A5757" w:rsidRPr="00986FC3" w:rsidRDefault="007A5757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руководители структурных подразделений, главный специалист</w:t>
            </w:r>
          </w:p>
        </w:tc>
      </w:tr>
      <w:tr w:rsidR="007A5757" w:rsidRPr="00986FC3" w14:paraId="161D4D97" w14:textId="77777777" w:rsidTr="00A96102">
        <w:tc>
          <w:tcPr>
            <w:tcW w:w="567" w:type="dxa"/>
            <w:shd w:val="clear" w:color="auto" w:fill="auto"/>
          </w:tcPr>
          <w:p w14:paraId="42E1CDEF" w14:textId="05414E35" w:rsidR="007A5757" w:rsidRPr="00986FC3" w:rsidRDefault="00561DAD" w:rsidP="007A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5757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BA62396" w14:textId="726ACED8" w:rsidR="002D71BC" w:rsidRPr="00986FC3" w:rsidRDefault="007A5757" w:rsidP="00986FC3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986FC3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О результатах проведенного анализа о направлении отделом камерального контроля уведомлений плательщикам при наличии оснований для их направления по отклонениям, сработавшим в АИС «Учет счетов фактур»</w:t>
            </w:r>
          </w:p>
        </w:tc>
        <w:tc>
          <w:tcPr>
            <w:tcW w:w="1842" w:type="dxa"/>
            <w:shd w:val="clear" w:color="auto" w:fill="auto"/>
          </w:tcPr>
          <w:p w14:paraId="5FB0228F" w14:textId="264DD092" w:rsidR="007A5757" w:rsidRPr="00986FC3" w:rsidRDefault="007A5757" w:rsidP="00561DAD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032AA58A" w14:textId="77777777" w:rsidR="007A5757" w:rsidRPr="00986FC3" w:rsidRDefault="007A5757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онтрольной работы</w:t>
            </w:r>
          </w:p>
        </w:tc>
      </w:tr>
      <w:tr w:rsidR="00986FC3" w:rsidRPr="00986FC3" w14:paraId="16933905" w14:textId="77777777" w:rsidTr="00A96102">
        <w:tc>
          <w:tcPr>
            <w:tcW w:w="567" w:type="dxa"/>
            <w:shd w:val="clear" w:color="auto" w:fill="auto"/>
          </w:tcPr>
          <w:p w14:paraId="6B8D7482" w14:textId="0944E739" w:rsidR="00986FC3" w:rsidRPr="00986FC3" w:rsidRDefault="00561DAD" w:rsidP="0098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6FC3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2CBB7E50" w14:textId="603257D7" w:rsidR="00A96102" w:rsidRPr="00986FC3" w:rsidRDefault="00986FC3" w:rsidP="00986FC3">
            <w:pPr>
              <w:pStyle w:val="aa"/>
              <w:shd w:val="clear" w:color="auto" w:fill="auto"/>
              <w:tabs>
                <w:tab w:val="right" w:pos="4262"/>
              </w:tabs>
              <w:ind w:right="79"/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 проводимых в коллективе инспекции мероприятиях</w:t>
            </w:r>
            <w:r w:rsidRPr="00986FC3">
              <w:rPr>
                <w:sz w:val="28"/>
                <w:szCs w:val="28"/>
              </w:rPr>
              <w:tab/>
            </w:r>
            <w:r w:rsidR="00561DAD">
              <w:rPr>
                <w:sz w:val="28"/>
                <w:szCs w:val="28"/>
              </w:rPr>
              <w:t xml:space="preserve"> </w:t>
            </w:r>
            <w:r w:rsidRPr="00986FC3">
              <w:rPr>
                <w:sz w:val="28"/>
                <w:szCs w:val="28"/>
              </w:rPr>
              <w:t>по предупреждению и профилактике коррупционных правонарушений, а также о профилактической работе, направленной на исключение нарушений работниками инспекции административного и уголовного законодательства</w:t>
            </w:r>
          </w:p>
        </w:tc>
        <w:tc>
          <w:tcPr>
            <w:tcW w:w="1842" w:type="dxa"/>
            <w:shd w:val="clear" w:color="auto" w:fill="auto"/>
          </w:tcPr>
          <w:p w14:paraId="2FE989DF" w14:textId="4D00F43C" w:rsidR="00986FC3" w:rsidRPr="00986FC3" w:rsidRDefault="00986FC3" w:rsidP="00561DA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F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2D5AFC71" w14:textId="6E96E19E" w:rsidR="00986FC3" w:rsidRPr="00986FC3" w:rsidRDefault="00986FC3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руководители структурных подразделений, главный специалист</w:t>
            </w:r>
          </w:p>
        </w:tc>
      </w:tr>
      <w:tr w:rsidR="00986FC3" w:rsidRPr="00986FC3" w14:paraId="680BDF6D" w14:textId="77777777" w:rsidTr="00A96102">
        <w:tc>
          <w:tcPr>
            <w:tcW w:w="567" w:type="dxa"/>
            <w:shd w:val="clear" w:color="auto" w:fill="auto"/>
          </w:tcPr>
          <w:p w14:paraId="69559A47" w14:textId="160B941D" w:rsidR="00986FC3" w:rsidRPr="00986FC3" w:rsidRDefault="0021134C" w:rsidP="0098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0</w:t>
            </w:r>
            <w:r w:rsidR="00986FC3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40C8969" w14:textId="173A0B3C" w:rsidR="002D71BC" w:rsidRPr="00986FC3" w:rsidRDefault="00986FC3" w:rsidP="00986FC3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езультатах анализа информации, содержащейся в информационном ресурсе СККС в части получения работниками инспекции МНС по Могилевскому району выигрышей в игорных заведениях, букмекерских конторах, в том числе в рабочее время, а также о результатах проведенных проверок получения работниками инспекции денежных переводов наложенным платежом РУП «</w:t>
            </w:r>
            <w:proofErr w:type="spellStart"/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почта</w:t>
            </w:r>
            <w:proofErr w:type="spellEnd"/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F49B74C" w14:textId="37C69D8E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7A09E10E" w14:textId="189C59C1" w:rsidR="00986FC3" w:rsidRPr="00986FC3" w:rsidRDefault="00986FC3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86FC3" w:rsidRPr="00986FC3" w14:paraId="6A080989" w14:textId="77777777" w:rsidTr="00A96102">
        <w:tc>
          <w:tcPr>
            <w:tcW w:w="567" w:type="dxa"/>
            <w:shd w:val="clear" w:color="auto" w:fill="auto"/>
          </w:tcPr>
          <w:p w14:paraId="38CE2A0F" w14:textId="40C644BA" w:rsidR="00986FC3" w:rsidRPr="00986FC3" w:rsidRDefault="00986FC3" w:rsidP="00986FC3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1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5830633B" w14:textId="404F5972" w:rsidR="002D71BC" w:rsidRPr="00561DAD" w:rsidRDefault="00986FC3" w:rsidP="00986FC3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FC3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Об организации работы по проведению процедур государственных закупок (товаров, услуг)</w:t>
            </w:r>
          </w:p>
        </w:tc>
        <w:tc>
          <w:tcPr>
            <w:tcW w:w="1842" w:type="dxa"/>
            <w:shd w:val="clear" w:color="auto" w:fill="auto"/>
          </w:tcPr>
          <w:p w14:paraId="535BA9D8" w14:textId="12472784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7E8FB462" w14:textId="6ED74273" w:rsidR="00986FC3" w:rsidRPr="00986FC3" w:rsidRDefault="00986FC3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986FC3" w:rsidRPr="00986FC3" w14:paraId="0520DE3A" w14:textId="77777777" w:rsidTr="00A96102">
        <w:trPr>
          <w:trHeight w:val="1833"/>
        </w:trPr>
        <w:tc>
          <w:tcPr>
            <w:tcW w:w="567" w:type="dxa"/>
            <w:shd w:val="clear" w:color="auto" w:fill="auto"/>
          </w:tcPr>
          <w:p w14:paraId="3072E4B4" w14:textId="7A547CCC" w:rsidR="00986FC3" w:rsidRPr="00986FC3" w:rsidRDefault="00986FC3" w:rsidP="00986FC3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2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42BCA3B5" w14:textId="28CDC87A" w:rsidR="002D71BC" w:rsidRPr="00986FC3" w:rsidRDefault="00986FC3" w:rsidP="00986F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FC3">
              <w:rPr>
                <w:rFonts w:ascii="Times New Roman" w:hAnsi="Times New Roman"/>
                <w:sz w:val="28"/>
                <w:szCs w:val="28"/>
              </w:rPr>
              <w:t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должностными лицами инспекции МНС по Могилевскому району и членами их семей за 2023 год, подлежащих проверке в 2024 году.</w:t>
            </w:r>
          </w:p>
        </w:tc>
        <w:tc>
          <w:tcPr>
            <w:tcW w:w="1842" w:type="dxa"/>
            <w:shd w:val="clear" w:color="auto" w:fill="auto"/>
          </w:tcPr>
          <w:p w14:paraId="59E13A2F" w14:textId="1DE5E6EC" w:rsidR="00986FC3" w:rsidRPr="00986FC3" w:rsidRDefault="00986FC3" w:rsidP="00561DAD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986FC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3081F857" w14:textId="7B833EB9" w:rsidR="00986FC3" w:rsidRPr="00986FC3" w:rsidRDefault="00986FC3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Главный специалист</w:t>
            </w:r>
          </w:p>
        </w:tc>
      </w:tr>
      <w:tr w:rsidR="00A96102" w:rsidRPr="00986FC3" w14:paraId="3E410433" w14:textId="77777777" w:rsidTr="00A96102">
        <w:trPr>
          <w:trHeight w:val="740"/>
        </w:trPr>
        <w:tc>
          <w:tcPr>
            <w:tcW w:w="567" w:type="dxa"/>
            <w:shd w:val="clear" w:color="auto" w:fill="auto"/>
          </w:tcPr>
          <w:p w14:paraId="6C7AA23B" w14:textId="62EA2441" w:rsidR="00A96102" w:rsidRPr="00561DAD" w:rsidRDefault="00A96102" w:rsidP="00986FC3">
            <w:pPr>
              <w:jc w:val="both"/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1</w:t>
            </w:r>
            <w:r w:rsidR="00561DAD" w:rsidRPr="00561DAD">
              <w:rPr>
                <w:sz w:val="28"/>
                <w:szCs w:val="28"/>
              </w:rPr>
              <w:t>3</w:t>
            </w:r>
            <w:r w:rsidRPr="00561DAD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7AE9F5B" w14:textId="7990B553" w:rsidR="002D71BC" w:rsidRPr="00561DAD" w:rsidRDefault="00A96102" w:rsidP="00986F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DAD">
              <w:rPr>
                <w:rFonts w:ascii="Times New Roman" w:hAnsi="Times New Roman"/>
                <w:sz w:val="28"/>
                <w:szCs w:val="28"/>
              </w:rPr>
              <w:t>О предотвращении и урегулировании конфликта интересов</w:t>
            </w:r>
          </w:p>
        </w:tc>
        <w:tc>
          <w:tcPr>
            <w:tcW w:w="1842" w:type="dxa"/>
            <w:shd w:val="clear" w:color="auto" w:fill="auto"/>
          </w:tcPr>
          <w:p w14:paraId="41242B84" w14:textId="4A32DF68" w:rsidR="00A96102" w:rsidRPr="00561DAD" w:rsidRDefault="00A96102" w:rsidP="00561DAD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23A64F68" w14:textId="21873258" w:rsidR="00A96102" w:rsidRPr="00561DAD" w:rsidRDefault="00A96102" w:rsidP="00A96102">
            <w:pPr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Главный специалист</w:t>
            </w:r>
          </w:p>
        </w:tc>
      </w:tr>
      <w:tr w:rsidR="00986FC3" w:rsidRPr="00986FC3" w14:paraId="4996C040" w14:textId="77777777" w:rsidTr="00A96102">
        <w:trPr>
          <w:trHeight w:val="1031"/>
        </w:trPr>
        <w:tc>
          <w:tcPr>
            <w:tcW w:w="567" w:type="dxa"/>
            <w:shd w:val="clear" w:color="auto" w:fill="auto"/>
          </w:tcPr>
          <w:p w14:paraId="2A8756DA" w14:textId="31915702" w:rsidR="00986FC3" w:rsidRPr="00986FC3" w:rsidRDefault="00986FC3" w:rsidP="00986FC3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4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251BC582" w14:textId="3F893C85" w:rsidR="002D71BC" w:rsidRPr="00986FC3" w:rsidRDefault="00986FC3" w:rsidP="002D71BC">
            <w:pPr>
              <w:pStyle w:val="2"/>
              <w:shd w:val="clear" w:color="auto" w:fill="auto"/>
              <w:spacing w:line="314" w:lineRule="exact"/>
              <w:ind w:left="10" w:hanging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комиссии по противодействию коррупции на 2024 год</w:t>
            </w:r>
          </w:p>
        </w:tc>
        <w:tc>
          <w:tcPr>
            <w:tcW w:w="1842" w:type="dxa"/>
            <w:shd w:val="clear" w:color="auto" w:fill="auto"/>
          </w:tcPr>
          <w:p w14:paraId="3574DDAD" w14:textId="4EC3A874" w:rsidR="00986FC3" w:rsidRPr="00986FC3" w:rsidRDefault="00986FC3" w:rsidP="00561DAD">
            <w:pPr>
              <w:pStyle w:val="2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5F68FA55" w14:textId="77777777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586977" w14:textId="77777777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D2EB39" w14:textId="17DDA63F" w:rsidR="00986FC3" w:rsidRPr="00986FC3" w:rsidRDefault="00A96102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</w:tbl>
    <w:p w14:paraId="6C101412" w14:textId="77777777" w:rsidR="00A96102" w:rsidRDefault="00A96102" w:rsidP="00A96102">
      <w:pPr>
        <w:widowControl w:val="0"/>
        <w:ind w:left="-709"/>
        <w:jc w:val="both"/>
        <w:rPr>
          <w:sz w:val="20"/>
          <w:szCs w:val="20"/>
        </w:rPr>
      </w:pPr>
    </w:p>
    <w:p w14:paraId="6CA5DDCE" w14:textId="7FAB5CB2" w:rsidR="00D87FA7" w:rsidRPr="00A96102" w:rsidRDefault="00C26C74" w:rsidP="00A96102">
      <w:pPr>
        <w:widowControl w:val="0"/>
        <w:ind w:left="-709" w:firstLine="709"/>
        <w:jc w:val="both"/>
        <w:rPr>
          <w:sz w:val="24"/>
        </w:rPr>
      </w:pPr>
      <w:r w:rsidRPr="00A96102">
        <w:rPr>
          <w:sz w:val="24"/>
        </w:rPr>
        <w:t>*При необходимости (по решению председателя комиссии) дополнительно могут включаться иные вопросы, не вошедшие в утвержденный План</w:t>
      </w:r>
      <w:r w:rsidR="001F30F9" w:rsidRPr="00A96102">
        <w:rPr>
          <w:sz w:val="24"/>
        </w:rPr>
        <w:t xml:space="preserve"> </w:t>
      </w:r>
      <w:r w:rsidRPr="00A96102">
        <w:rPr>
          <w:sz w:val="24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D76207" w:rsidRPr="00A96102">
        <w:rPr>
          <w:sz w:val="24"/>
        </w:rPr>
        <w:t>Могилевскому</w:t>
      </w:r>
      <w:r w:rsidRPr="00A96102">
        <w:rPr>
          <w:sz w:val="24"/>
        </w:rPr>
        <w:t xml:space="preserve"> району</w:t>
      </w:r>
    </w:p>
    <w:sectPr w:rsidR="00D87FA7" w:rsidRPr="00A96102" w:rsidSect="00A9610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25EB"/>
    <w:multiLevelType w:val="hybridMultilevel"/>
    <w:tmpl w:val="132A870A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65F"/>
    <w:multiLevelType w:val="hybridMultilevel"/>
    <w:tmpl w:val="D0667D6C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9C"/>
    <w:multiLevelType w:val="hybridMultilevel"/>
    <w:tmpl w:val="2474CD3C"/>
    <w:lvl w:ilvl="0" w:tplc="1930C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E8"/>
    <w:rsid w:val="001D6A5A"/>
    <w:rsid w:val="001F30F9"/>
    <w:rsid w:val="0021134C"/>
    <w:rsid w:val="0024701C"/>
    <w:rsid w:val="00256E14"/>
    <w:rsid w:val="00263EA2"/>
    <w:rsid w:val="00265F50"/>
    <w:rsid w:val="002B5D32"/>
    <w:rsid w:val="002D1470"/>
    <w:rsid w:val="002D2C79"/>
    <w:rsid w:val="002D71BC"/>
    <w:rsid w:val="002F6EDC"/>
    <w:rsid w:val="003A22E8"/>
    <w:rsid w:val="003D1620"/>
    <w:rsid w:val="003D3B98"/>
    <w:rsid w:val="003E579B"/>
    <w:rsid w:val="00433982"/>
    <w:rsid w:val="00485C98"/>
    <w:rsid w:val="004C3ABA"/>
    <w:rsid w:val="00507571"/>
    <w:rsid w:val="00527BA2"/>
    <w:rsid w:val="00561DAD"/>
    <w:rsid w:val="005626F7"/>
    <w:rsid w:val="006453BE"/>
    <w:rsid w:val="007109A5"/>
    <w:rsid w:val="00753E7A"/>
    <w:rsid w:val="00773003"/>
    <w:rsid w:val="007A5757"/>
    <w:rsid w:val="008405F0"/>
    <w:rsid w:val="00842FE4"/>
    <w:rsid w:val="00861FA1"/>
    <w:rsid w:val="008833D4"/>
    <w:rsid w:val="008E65E0"/>
    <w:rsid w:val="009105F2"/>
    <w:rsid w:val="009261E7"/>
    <w:rsid w:val="00986FC3"/>
    <w:rsid w:val="00990D46"/>
    <w:rsid w:val="00992325"/>
    <w:rsid w:val="009A7992"/>
    <w:rsid w:val="00A66141"/>
    <w:rsid w:val="00A83444"/>
    <w:rsid w:val="00A96102"/>
    <w:rsid w:val="00AB248B"/>
    <w:rsid w:val="00B30959"/>
    <w:rsid w:val="00B675E6"/>
    <w:rsid w:val="00C26C74"/>
    <w:rsid w:val="00C52E52"/>
    <w:rsid w:val="00D0326E"/>
    <w:rsid w:val="00D3760D"/>
    <w:rsid w:val="00D76207"/>
    <w:rsid w:val="00DC4D0E"/>
    <w:rsid w:val="00DE36C8"/>
    <w:rsid w:val="00E40EDF"/>
    <w:rsid w:val="00EE52F1"/>
    <w:rsid w:val="00FB67BC"/>
    <w:rsid w:val="00FD6CE2"/>
    <w:rsid w:val="00FE35B8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D88"/>
  <w15:chartTrackingRefBased/>
  <w15:docId w15:val="{8016B0CF-9E3A-40F6-94F6-F2814373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B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6C7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C2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B3095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rsid w:val="00B3095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Strong"/>
    <w:qFormat/>
    <w:rsid w:val="00B3095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6C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6CE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_"/>
    <w:link w:val="2"/>
    <w:rsid w:val="00FD6CE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D6CE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FD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sid w:val="00FD6C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FD6CE2"/>
    <w:pPr>
      <w:widowControl w:val="0"/>
      <w:shd w:val="clear" w:color="auto" w:fill="FFFFFF"/>
    </w:pPr>
    <w:rPr>
      <w:sz w:val="26"/>
      <w:szCs w:val="26"/>
      <w:lang w:eastAsia="en-US"/>
    </w:rPr>
  </w:style>
  <w:style w:type="character" w:customStyle="1" w:styleId="CharStyle25">
    <w:name w:val="Char Style 25"/>
    <w:basedOn w:val="a0"/>
    <w:uiPriority w:val="99"/>
    <w:rsid w:val="00D76207"/>
    <w:rPr>
      <w:rFonts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080D-8EB2-47F9-9C88-BE05B18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6T07:21:00Z</cp:lastPrinted>
  <dcterms:created xsi:type="dcterms:W3CDTF">2023-12-28T11:21:00Z</dcterms:created>
  <dcterms:modified xsi:type="dcterms:W3CDTF">2023-12-28T12:03:00Z</dcterms:modified>
</cp:coreProperties>
</file>